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  篇章结构修辞史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  篇章结构修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5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古典小说  篇章结构修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